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7832B1A5" w:rsidR="00146AD8" w:rsidRDefault="00BE0B48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</w:t>
      </w:r>
      <w:r w:rsidR="00C21977"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BD6451F" w14:textId="77777777" w:rsidR="00425D3F" w:rsidRDefault="00425D3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145BE569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8A585E">
        <w:rPr>
          <w:rFonts w:asciiTheme="majorEastAsia" w:eastAsiaTheme="majorEastAsia" w:hAnsiTheme="majorEastAsia" w:cs="Calibri"/>
          <w:sz w:val="22"/>
          <w:szCs w:val="22"/>
          <w:lang w:eastAsia="zh-TW"/>
        </w:rPr>
        <w:t>5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C512A1">
        <w:rPr>
          <w:rFonts w:asciiTheme="majorEastAsia" w:eastAsiaTheme="majorEastAsia" w:hAnsiTheme="majorEastAsia" w:cs="Calibri"/>
          <w:sz w:val="22"/>
          <w:szCs w:val="22"/>
          <w:lang w:eastAsia="zh-TW"/>
        </w:rPr>
        <w:t>12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</w:t>
      </w:r>
      <w:r w:rsidR="006257FB" w:rsidRPr="00CF40A2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>母</w:t>
      </w:r>
      <w:r w:rsidR="006257FB" w:rsidRPr="00961EB7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>親節</w:t>
      </w:r>
      <w:r w:rsidR="00CF40A2" w:rsidRPr="00961EB7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>感恩讚美禮拜</w:t>
      </w:r>
      <w:r w:rsidR="00CF40A2" w:rsidRPr="00CF40A2">
        <w:rPr>
          <w:rFonts w:asciiTheme="majorEastAsia" w:eastAsiaTheme="majorEastAsia" w:hAnsiTheme="majorEastAsia" w:cs="Calibri" w:hint="eastAsia"/>
          <w:color w:val="FF0000"/>
          <w:sz w:val="22"/>
          <w:szCs w:val="22"/>
          <w:lang w:eastAsia="zh-TW"/>
        </w:rPr>
        <w:t xml:space="preserve">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25908BD4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能長老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C620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李娟賢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4"/>
        <w:gridCol w:w="4794"/>
        <w:gridCol w:w="997"/>
        <w:gridCol w:w="990"/>
        <w:gridCol w:w="152"/>
        <w:gridCol w:w="817"/>
        <w:gridCol w:w="965"/>
      </w:tblGrid>
      <w:tr w:rsidR="00EA24A2" w:rsidRPr="00870080" w14:paraId="462DC8B8" w14:textId="73FFB4C4" w:rsidTr="008A585E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0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20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A585E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0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7CADE52D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59712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以弗所書</w:t>
            </w:r>
            <w:r w:rsidR="002B398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59712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Ephesians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59712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9712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6 :1-2</w:t>
            </w:r>
          </w:p>
        </w:tc>
        <w:tc>
          <w:tcPr>
            <w:tcW w:w="520" w:type="pct"/>
            <w:noWrap/>
            <w:hideMark/>
          </w:tcPr>
          <w:p w14:paraId="5911CDF1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  <w:p w14:paraId="0CF8148D" w14:textId="41E11E36" w:rsidR="003A7852" w:rsidRPr="00870080" w:rsidRDefault="003A785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A585E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E8CF0F5" w14:textId="55EDD85F" w:rsidR="00EA24A2" w:rsidRPr="007203A8" w:rsidRDefault="00EA24A2" w:rsidP="00213701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566894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80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我心大歡喜</w:t>
            </w:r>
            <w:r w:rsidR="004A4CD3"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，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我的嘴著吟詩</w:t>
            </w:r>
          </w:p>
        </w:tc>
        <w:tc>
          <w:tcPr>
            <w:tcW w:w="520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A585E" w:rsidRPr="00870080" w14:paraId="3AA6DA36" w14:textId="325B29CD" w:rsidTr="008A585E">
        <w:trPr>
          <w:trHeight w:val="324"/>
        </w:trPr>
        <w:tc>
          <w:tcPr>
            <w:tcW w:w="456" w:type="pct"/>
            <w:noWrap/>
            <w:hideMark/>
          </w:tcPr>
          <w:p w14:paraId="067CC93A" w14:textId="7C0BA3D7" w:rsidR="008A585E" w:rsidRPr="00870080" w:rsidRDefault="008A585E" w:rsidP="008A585E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0" w:type="pct"/>
            <w:noWrap/>
            <w:hideMark/>
          </w:tcPr>
          <w:p w14:paraId="4E2F30C1" w14:textId="49C321DC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20" w:type="pct"/>
            <w:noWrap/>
            <w:hideMark/>
          </w:tcPr>
          <w:p w14:paraId="036E4325" w14:textId="66E9C35F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8A585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8A585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A585E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0" w:type="pct"/>
            <w:noWrap/>
            <w:hideMark/>
          </w:tcPr>
          <w:p w14:paraId="6029176D" w14:textId="12E3D35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sponsive Reading 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#</w:t>
            </w:r>
            <w:r w:rsidR="008A585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9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E91E73" w:rsidRPr="00CC4A8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A021D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Pr="00CC4A8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84</w:t>
            </w:r>
          </w:p>
        </w:tc>
        <w:tc>
          <w:tcPr>
            <w:tcW w:w="520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A585E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0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20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8A585E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20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A585E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0" w:type="pct"/>
            <w:noWrap/>
            <w:hideMark/>
          </w:tcPr>
          <w:p w14:paraId="011C4893" w14:textId="158D1AD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撒母耳記上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213701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9</w:t>
            </w:r>
            <w:r w:rsidR="00213701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-</w:t>
            </w:r>
            <w:r w:rsidR="004A4CD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7 </w:t>
            </w:r>
            <w:r w:rsidR="004A4CD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;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路加福音1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-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4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6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-49</w:t>
            </w:r>
          </w:p>
        </w:tc>
        <w:tc>
          <w:tcPr>
            <w:tcW w:w="520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CD7B19">
        <w:trPr>
          <w:gridAfter w:val="2"/>
          <w:wAfter w:w="929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0" w:type="pct"/>
            <w:noWrap/>
            <w:hideMark/>
          </w:tcPr>
          <w:p w14:paraId="7A82A7E5" w14:textId="229126F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A4CD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1 </w:t>
            </w:r>
            <w:r w:rsidR="004A4CD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amuel 1:9-17</w:t>
            </w:r>
            <w:r w:rsidR="00B162B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;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A4CD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Luke 1:46-49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4A6C25B0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="009615EF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9615EF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257FB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楊威可</w:t>
            </w:r>
          </w:p>
        </w:tc>
      </w:tr>
      <w:tr w:rsidR="0014506E" w:rsidRPr="00870080" w14:paraId="00C53D30" w14:textId="10D6D552" w:rsidTr="00746329">
        <w:trPr>
          <w:trHeight w:val="324"/>
        </w:trPr>
        <w:tc>
          <w:tcPr>
            <w:tcW w:w="456" w:type="pct"/>
            <w:noWrap/>
            <w:hideMark/>
          </w:tcPr>
          <w:p w14:paraId="37963C31" w14:textId="4E4926C6" w:rsidR="0014506E" w:rsidRPr="00870080" w:rsidRDefault="00746329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獻詩</w:t>
            </w:r>
          </w:p>
        </w:tc>
        <w:tc>
          <w:tcPr>
            <w:tcW w:w="2500" w:type="pct"/>
            <w:noWrap/>
            <w:hideMark/>
          </w:tcPr>
          <w:p w14:paraId="444D0AE3" w14:textId="41660CF6" w:rsidR="0014506E" w:rsidRPr="005D3227" w:rsidRDefault="00746329" w:rsidP="005D3227">
            <w:pPr>
              <w:ind w:left="990" w:hangingChars="450" w:hanging="99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746329">
              <w:rPr>
                <w:rFonts w:ascii="新細明體" w:hAnsi="新細明體"/>
                <w:sz w:val="22"/>
                <w:szCs w:val="22"/>
                <w:lang w:val="nl-NL" w:eastAsia="zh-TW"/>
              </w:rPr>
              <w:t>Offer poetry</w:t>
            </w:r>
            <w:r w:rsidR="00B60003" w:rsidRPr="0074632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.</w:t>
            </w:r>
            <w:r w:rsidRPr="00746329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康乃馨</w:t>
            </w:r>
            <w:r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2.遊子吟3.母親4.黃昏的故</w:t>
            </w:r>
            <w:r w:rsidR="0056689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鄉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</w:t>
            </w:r>
            <w:r w:rsidR="00263F7F" w:rsidRPr="0074632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</w:t>
            </w:r>
            <w:r w:rsidR="00263F7F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             </w:t>
            </w:r>
            <w:r w:rsidR="001E052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 </w:t>
            </w:r>
            <w:r w:rsidR="0014506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20" w:type="pct"/>
            <w:noWrap/>
          </w:tcPr>
          <w:p w14:paraId="5AA787CC" w14:textId="5F5FBE6A" w:rsidR="001E0524" w:rsidRPr="00263F7F" w:rsidRDefault="00746329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04C83B76" w14:textId="31176603" w:rsidR="00FB55EE" w:rsidRPr="00B727C4" w:rsidRDefault="007037C0" w:rsidP="00702A3E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</w:t>
            </w:r>
            <w:r w:rsidR="008D767E" w:rsidRPr="003F479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706CD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0706CD" w:rsidRPr="00932EA9">
              <w:rPr>
                <w:rFonts w:asciiTheme="majorEastAsia" w:eastAsiaTheme="majorEastAsia" w:hAnsiTheme="majorEastAsia" w:cs="Calibri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566894">
              <w:rPr>
                <w:rFonts w:asciiTheme="majorEastAsia" w:eastAsiaTheme="majorEastAsia" w:hAnsiTheme="majorEastAsia" w:cs="Calibri" w:hint="eastAsia"/>
                <w:b/>
                <w:color w:val="000000"/>
                <w:sz w:val="28"/>
                <w:szCs w:val="28"/>
                <w:lang w:eastAsia="zh-TW"/>
              </w:rPr>
              <w:t xml:space="preserve">     模範母親</w:t>
            </w:r>
            <w:r w:rsidR="008D767E" w:rsidRPr="00932EA9">
              <w:rPr>
                <w:rFonts w:asciiTheme="majorEastAsia" w:eastAsiaTheme="majorEastAsia" w:hAnsiTheme="majorEastAsia" w:cs="Calibri"/>
                <w:b/>
                <w:color w:val="000000"/>
                <w:sz w:val="28"/>
                <w:szCs w:val="28"/>
                <w:lang w:eastAsia="zh-TW"/>
              </w:rPr>
              <w:t xml:space="preserve">   </w:t>
            </w:r>
            <w:r w:rsidR="008D767E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         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A585E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0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20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8A585E">
        <w:trPr>
          <w:trHeight w:val="417"/>
        </w:trPr>
        <w:tc>
          <w:tcPr>
            <w:tcW w:w="456" w:type="pct"/>
            <w:noWrap/>
            <w:hideMark/>
          </w:tcPr>
          <w:p w14:paraId="3DF35456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  <w:p w14:paraId="17208535" w14:textId="46FE7D53" w:rsidR="00966EAC" w:rsidRPr="00870080" w:rsidRDefault="00966EAC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31EB59DB" w14:textId="6F730373" w:rsidR="00865C9D" w:rsidRPr="00477AE3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Hymn #189    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</w:t>
            </w: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主賜永活米糧</w:t>
            </w:r>
          </w:p>
          <w:p w14:paraId="674C9D85" w14:textId="5C90CAE0" w:rsidR="00966EAC" w:rsidRPr="00477AE3" w:rsidRDefault="00966EAC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Hymn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#</w:t>
            </w:r>
            <w:r w:rsidR="0056689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134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（1-</w:t>
            </w:r>
            <w:r w:rsidR="005502B1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2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節）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233E9E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老母早導子兒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                                       </w:t>
            </w:r>
          </w:p>
        </w:tc>
        <w:tc>
          <w:tcPr>
            <w:tcW w:w="520" w:type="pct"/>
            <w:noWrap/>
            <w:hideMark/>
          </w:tcPr>
          <w:p w14:paraId="058072D1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  <w:p w14:paraId="0143D3DB" w14:textId="2BC173C0" w:rsidR="008B3F98" w:rsidRPr="00865C9D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1CC10D68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  <w:p w14:paraId="2223388D" w14:textId="387321D2" w:rsidR="008B3F98" w:rsidRPr="00870080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42411C1" w14:textId="76D2E1BF" w:rsidTr="008A585E">
        <w:trPr>
          <w:trHeight w:val="324"/>
        </w:trPr>
        <w:tc>
          <w:tcPr>
            <w:tcW w:w="456" w:type="pct"/>
            <w:noWrap/>
            <w:hideMark/>
          </w:tcPr>
          <w:p w14:paraId="129AE430" w14:textId="1A3B26A6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0" w:type="pct"/>
            <w:noWrap/>
            <w:hideMark/>
          </w:tcPr>
          <w:p w14:paraId="75866DF2" w14:textId="7E253428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="008D1842" w:rsidRPr="008D184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D1842" w:rsidRP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(第</w:t>
            </w:r>
            <w:r w:rsid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4</w:t>
            </w:r>
            <w:r w:rsidR="008D1842" w:rsidRP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節)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20" w:type="pct"/>
            <w:noWrap/>
            <w:hideMark/>
          </w:tcPr>
          <w:p w14:paraId="4134DCE4" w14:textId="2BA5EA5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240AF9F6" w14:textId="171CA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433272E6" w14:textId="587F592C" w:rsidTr="008A585E">
        <w:trPr>
          <w:trHeight w:val="324"/>
        </w:trPr>
        <w:tc>
          <w:tcPr>
            <w:tcW w:w="456" w:type="pct"/>
            <w:noWrap/>
          </w:tcPr>
          <w:p w14:paraId="06CA0C95" w14:textId="408F91E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0" w:type="pct"/>
            <w:noWrap/>
          </w:tcPr>
          <w:p w14:paraId="1CDFE910" w14:textId="0BA60D02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="00932E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BE275A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路加福音1</w:t>
            </w:r>
            <w:r w:rsidR="00BE275A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:46</w:t>
            </w:r>
            <w:r w:rsidR="00932E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(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66894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</w:t>
            </w:r>
            <w:r w:rsidR="00566894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4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6)</w:t>
            </w:r>
            <w:r w:rsidR="00CD7B19" w:rsidRPr="00CD7B19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CD7B19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</w:tc>
        <w:tc>
          <w:tcPr>
            <w:tcW w:w="520" w:type="pct"/>
            <w:noWrap/>
          </w:tcPr>
          <w:p w14:paraId="54FCBFB6" w14:textId="5E7C05A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F538C18" w14:textId="07BDE63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288CD0D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2D646D61" w14:textId="4C82A4F7" w:rsidTr="008A585E">
        <w:trPr>
          <w:trHeight w:val="324"/>
        </w:trPr>
        <w:tc>
          <w:tcPr>
            <w:tcW w:w="456" w:type="pct"/>
            <w:noWrap/>
          </w:tcPr>
          <w:p w14:paraId="016EB6E7" w14:textId="1B35376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0" w:type="pct"/>
            <w:noWrap/>
          </w:tcPr>
          <w:p w14:paraId="26F96EBD" w14:textId="639A399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20" w:type="pct"/>
            <w:noWrap/>
          </w:tcPr>
          <w:p w14:paraId="4A1A0BE8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6447B129" w14:textId="2EA015E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AFF76AA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3F70B12C" w14:textId="2FDFA313" w:rsidTr="008A585E">
        <w:trPr>
          <w:trHeight w:val="324"/>
        </w:trPr>
        <w:tc>
          <w:tcPr>
            <w:tcW w:w="456" w:type="pct"/>
            <w:noWrap/>
          </w:tcPr>
          <w:p w14:paraId="00C4E2E8" w14:textId="4E75BDD3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0" w:type="pct"/>
            <w:noWrap/>
          </w:tcPr>
          <w:p w14:paraId="191A4151" w14:textId="16001F3F" w:rsidR="00263F7F" w:rsidRPr="00477AE3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20" w:type="pct"/>
            <w:noWrap/>
          </w:tcPr>
          <w:p w14:paraId="1F488F5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3DB0B731" w14:textId="1DBB745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17FD13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BC69CFC" w14:textId="61A516CE" w:rsidTr="008A585E">
        <w:trPr>
          <w:trHeight w:val="324"/>
        </w:trPr>
        <w:tc>
          <w:tcPr>
            <w:tcW w:w="456" w:type="pct"/>
            <w:noWrap/>
          </w:tcPr>
          <w:p w14:paraId="6149C963" w14:textId="3B6A761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0" w:type="pct"/>
            <w:noWrap/>
          </w:tcPr>
          <w:p w14:paraId="66BFC416" w14:textId="3A898BEE" w:rsidR="00263F7F" w:rsidRPr="00213701" w:rsidRDefault="00263F7F" w:rsidP="00213701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213701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 聖詩#3</w:t>
            </w:r>
            <w:r w:rsidR="0056689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87</w:t>
            </w:r>
            <w:r w:rsidRPr="00213701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="008D1842" w:rsidRPr="00213701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(第1節)</w:t>
            </w:r>
            <w:r w:rsidR="00213701" w:rsidRPr="00213701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 xml:space="preserve"> </w:t>
            </w:r>
            <w:r w:rsidR="00233E9E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榮光歸聖父上帝</w:t>
            </w:r>
            <w:r w:rsidR="00BB689A" w:rsidRPr="00213701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20" w:type="pct"/>
            <w:noWrap/>
          </w:tcPr>
          <w:p w14:paraId="65D27A20" w14:textId="1BD01B7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</w:tcPr>
          <w:p w14:paraId="56A3FA4F" w14:textId="19BBA78A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568C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0435B59E" w14:textId="42F36B7F" w:rsidTr="008A585E">
        <w:trPr>
          <w:trHeight w:val="324"/>
        </w:trPr>
        <w:tc>
          <w:tcPr>
            <w:tcW w:w="456" w:type="pct"/>
            <w:noWrap/>
          </w:tcPr>
          <w:p w14:paraId="3D816C27" w14:textId="4F1708C9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0" w:type="pct"/>
            <w:noWrap/>
          </w:tcPr>
          <w:p w14:paraId="23050FBF" w14:textId="41B8F4F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20" w:type="pct"/>
            <w:noWrap/>
          </w:tcPr>
          <w:p w14:paraId="1439CA83" w14:textId="6F9986E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</w:tcPr>
          <w:p w14:paraId="081AB8F1" w14:textId="6FDA604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0F6FC95F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8A753E0" w14:textId="115FF6EC" w:rsidTr="008A585E">
        <w:trPr>
          <w:trHeight w:val="324"/>
        </w:trPr>
        <w:tc>
          <w:tcPr>
            <w:tcW w:w="456" w:type="pct"/>
            <w:noWrap/>
          </w:tcPr>
          <w:p w14:paraId="1B852D7E" w14:textId="27AD765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0" w:type="pct"/>
            <w:noWrap/>
          </w:tcPr>
          <w:p w14:paraId="2620A2CE" w14:textId="44A0BD2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20" w:type="pct"/>
            <w:noWrap/>
          </w:tcPr>
          <w:p w14:paraId="4D127467" w14:textId="6585055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</w:tcPr>
          <w:p w14:paraId="58087CC4" w14:textId="3B2BA138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299067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D9228AE" w14:textId="0A3279FA" w:rsidTr="008A585E">
        <w:trPr>
          <w:trHeight w:val="324"/>
        </w:trPr>
        <w:tc>
          <w:tcPr>
            <w:tcW w:w="456" w:type="pct"/>
            <w:noWrap/>
          </w:tcPr>
          <w:p w14:paraId="2649AF10" w14:textId="13D4B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0" w:type="pct"/>
            <w:noWrap/>
          </w:tcPr>
          <w:p w14:paraId="387934F7" w14:textId="61CD7AE0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20" w:type="pct"/>
            <w:noWrap/>
          </w:tcPr>
          <w:p w14:paraId="1CF1ACE4" w14:textId="4BC20C0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E827367" w14:textId="22EFD292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4D7E11F5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20A0B52" w14:textId="73B49B01" w:rsidTr="008A585E">
        <w:trPr>
          <w:trHeight w:val="324"/>
        </w:trPr>
        <w:tc>
          <w:tcPr>
            <w:tcW w:w="456" w:type="pct"/>
            <w:noWrap/>
          </w:tcPr>
          <w:p w14:paraId="1B2F9B91" w14:textId="0430A7EE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00" w:type="pct"/>
            <w:noWrap/>
          </w:tcPr>
          <w:p w14:paraId="369888C1" w14:textId="607BB08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20" w:type="pct"/>
            <w:noWrap/>
          </w:tcPr>
          <w:p w14:paraId="14C31EF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1C87D52E" w14:textId="4074EB82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5" w:type="pct"/>
            <w:gridSpan w:val="2"/>
          </w:tcPr>
          <w:p w14:paraId="72AB74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4E32EAA7" w:rsidR="00B727C4" w:rsidRPr="00B727C4" w:rsidRDefault="00D243BE" w:rsidP="00BE275A">
      <w:pPr>
        <w:ind w:left="881" w:hangingChars="400" w:hanging="881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F30EDB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>現</w:t>
      </w:r>
      <w:r w:rsidR="00EB2FB8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F30EDB">
        <w:rPr>
          <w:rStyle w:val="bstw1"/>
          <w:rFonts w:cs="Arial"/>
        </w:rPr>
        <w:t>馬利亞講：我的心尊主做大</w:t>
      </w:r>
      <w:r w:rsidR="00420F6D" w:rsidRPr="004C3EED">
        <w:rPr>
          <w:rFonts w:asciiTheme="majorEastAsia" w:eastAsiaTheme="majorEastAsia" w:hAnsiTheme="majorEastAsia" w:cs="Segoe UI"/>
          <w:sz w:val="22"/>
          <w:szCs w:val="22"/>
          <w:lang w:eastAsia="zh-TW"/>
        </w:rPr>
        <w:t>。</w:t>
      </w:r>
      <w:r w:rsidR="003D4A78" w:rsidRPr="004C3EED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BE275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路加福音1</w:t>
      </w:r>
      <w:r w:rsidR="00BE275A">
        <w:rPr>
          <w:rFonts w:asciiTheme="majorEastAsia" w:eastAsiaTheme="majorEastAsia" w:hAnsiTheme="majorEastAsia" w:cs="Calibri"/>
          <w:sz w:val="22"/>
          <w:szCs w:val="22"/>
          <w:lang w:eastAsia="zh-TW"/>
        </w:rPr>
        <w:t>:46</w:t>
      </w:r>
      <w:r w:rsidR="003D4A78" w:rsidRPr="004C3EE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0C352564" w14:textId="0D9D4F6E" w:rsidR="00420F6D" w:rsidRDefault="00FA402A" w:rsidP="00BE275A">
      <w:pPr>
        <w:ind w:left="991" w:hangingChars="450" w:hanging="991"/>
        <w:rPr>
          <w:rFonts w:asciiTheme="majorEastAsia" w:eastAsiaTheme="majorEastAsia" w:hAnsiTheme="majorEastAsia" w:cs="Calibri"/>
          <w:color w:val="FF0000"/>
          <w:sz w:val="22"/>
          <w:szCs w:val="22"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BE275A">
        <w:rPr>
          <w:rFonts w:ascii="Arial" w:hAnsi="Arial" w:cs="Arial"/>
        </w:rPr>
        <w:t>馬利亞說：我心尊主</w:t>
      </w:r>
      <w:r w:rsidR="00BE275A" w:rsidRPr="00F10AB8">
        <w:rPr>
          <w:rFonts w:ascii="Arial" w:hAnsi="Arial" w:cs="Arial"/>
          <w:sz w:val="22"/>
          <w:szCs w:val="22"/>
        </w:rPr>
        <w:t>為</w:t>
      </w:r>
      <w:r w:rsidR="00EE4BC7" w:rsidRPr="00F10AB8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大</w:t>
      </w:r>
      <w:r w:rsidR="00420F6D" w:rsidRPr="004C3EED">
        <w:rPr>
          <w:rFonts w:asciiTheme="majorEastAsia" w:eastAsiaTheme="majorEastAsia" w:hAnsiTheme="majorEastAsia" w:cs="Segoe UI"/>
          <w:sz w:val="22"/>
          <w:szCs w:val="22"/>
          <w:lang w:eastAsia="zh-TW"/>
        </w:rPr>
        <w:t>。</w:t>
      </w:r>
      <w:r w:rsidR="00420F6D" w:rsidRPr="004C3EED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BE275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路加福音1</w:t>
      </w:r>
      <w:r w:rsidR="00BE275A">
        <w:rPr>
          <w:rFonts w:asciiTheme="majorEastAsia" w:eastAsiaTheme="majorEastAsia" w:hAnsiTheme="majorEastAsia" w:cs="Calibri"/>
          <w:sz w:val="22"/>
          <w:szCs w:val="22"/>
          <w:lang w:eastAsia="zh-TW"/>
        </w:rPr>
        <w:t>:46</w:t>
      </w:r>
      <w:r w:rsidR="00420F6D" w:rsidRPr="004C3EE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4F70E06" w14:textId="77777777" w:rsidR="00BE275A" w:rsidRDefault="00BE275A" w:rsidP="00420F6D">
      <w:pPr>
        <w:ind w:leftChars="150" w:left="360" w:firstLineChars="50" w:firstLine="11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792F54B7" w14:textId="77777777" w:rsidR="00BE275A" w:rsidRDefault="00BE275A" w:rsidP="00420F6D">
      <w:pPr>
        <w:ind w:leftChars="150" w:left="360" w:firstLineChars="50" w:firstLine="11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3A9E2BAC" w14:textId="77777777" w:rsidR="00BE275A" w:rsidRDefault="00BE275A" w:rsidP="00420F6D">
      <w:pPr>
        <w:ind w:leftChars="150" w:left="360" w:firstLineChars="50" w:firstLine="11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27D1E72B" w:rsidR="00763B78" w:rsidRPr="00695934" w:rsidRDefault="00CD2627" w:rsidP="00425D3F">
      <w:pPr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695934">
        <w:rPr>
          <w:rFonts w:asciiTheme="majorEastAsia" w:eastAsiaTheme="majorEastAsia" w:hAnsiTheme="majorEastAsia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695934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C512A1" w:rsidRPr="00695934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C512A1" w:rsidRPr="00695934" w:rsidRDefault="00C512A1" w:rsidP="00C512A1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78F36F0C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宇能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2B46B754" w:rsidR="00C512A1" w:rsidRPr="00695934" w:rsidRDefault="006257FB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呂學優</w:t>
            </w:r>
            <w:r w:rsidR="00C512A1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/蔡慧媛</w:t>
            </w:r>
          </w:p>
        </w:tc>
      </w:tr>
      <w:tr w:rsidR="00C512A1" w:rsidRPr="00695934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22B1AB21" w:rsidR="00C512A1" w:rsidRPr="00695934" w:rsidRDefault="00C512A1" w:rsidP="00C512A1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楊金女</w:t>
            </w:r>
          </w:p>
        </w:tc>
        <w:tc>
          <w:tcPr>
            <w:tcW w:w="2126" w:type="dxa"/>
            <w:shd w:val="clear" w:color="auto" w:fill="auto"/>
          </w:tcPr>
          <w:p w14:paraId="5398E34E" w14:textId="37D80880" w:rsidR="00C512A1" w:rsidRPr="00695934" w:rsidRDefault="006257FB" w:rsidP="00C512A1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</w:p>
        </w:tc>
      </w:tr>
      <w:tr w:rsidR="00C512A1" w:rsidRPr="00695934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奉獻、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11DFC010" w:rsidR="00C512A1" w:rsidRPr="00695934" w:rsidRDefault="00C512A1" w:rsidP="00C512A1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楊金女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邱凱詩</w:t>
            </w:r>
          </w:p>
        </w:tc>
        <w:tc>
          <w:tcPr>
            <w:tcW w:w="2126" w:type="dxa"/>
            <w:shd w:val="clear" w:color="auto" w:fill="auto"/>
          </w:tcPr>
          <w:p w14:paraId="590E2315" w14:textId="4C797D8B" w:rsidR="00C512A1" w:rsidRPr="00695934" w:rsidRDefault="006257FB" w:rsidP="00C512A1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韓李慧嫻</w:t>
            </w:r>
            <w:r w:rsidR="00C512A1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王淑女</w:t>
            </w:r>
          </w:p>
        </w:tc>
      </w:tr>
      <w:tr w:rsidR="00C512A1" w:rsidRPr="00695934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275B962F" w:rsidR="00C512A1" w:rsidRPr="00695934" w:rsidRDefault="00C512A1" w:rsidP="00C512A1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王美燕</w:t>
            </w:r>
          </w:p>
        </w:tc>
        <w:tc>
          <w:tcPr>
            <w:tcW w:w="2126" w:type="dxa"/>
            <w:shd w:val="clear" w:color="auto" w:fill="auto"/>
          </w:tcPr>
          <w:p w14:paraId="5E005C2F" w14:textId="6EF37257" w:rsidR="00C512A1" w:rsidRPr="00695934" w:rsidRDefault="00C512A1" w:rsidP="00C512A1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</w:t>
            </w:r>
            <w:r w:rsidR="006257FB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 xml:space="preserve">    琦</w:t>
            </w:r>
            <w:r w:rsidRPr="00F10AB8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 w:rsidR="00EE4BC7" w:rsidRPr="00F10AB8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/>
              </w:rPr>
              <w:t>蔡慧媛</w:t>
            </w:r>
          </w:p>
        </w:tc>
      </w:tr>
      <w:tr w:rsidR="00C512A1" w:rsidRPr="00695934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5322259A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李娟賢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王美燕</w:t>
            </w:r>
          </w:p>
        </w:tc>
        <w:tc>
          <w:tcPr>
            <w:tcW w:w="2126" w:type="dxa"/>
            <w:shd w:val="clear" w:color="auto" w:fill="auto"/>
          </w:tcPr>
          <w:p w14:paraId="328AE43A" w14:textId="12559913" w:rsidR="00C512A1" w:rsidRPr="00695934" w:rsidRDefault="006257FB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陳    琦/呂學優</w:t>
            </w:r>
          </w:p>
        </w:tc>
      </w:tr>
      <w:tr w:rsidR="00C512A1" w:rsidRPr="00695934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64D63C0C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韓珮琪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3E0B8901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韓珮琪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</w:tr>
      <w:tr w:rsidR="00C512A1" w:rsidRPr="00695934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B7CA74C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楊威可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1E865B46" w:rsidR="00C512A1" w:rsidRPr="00695934" w:rsidRDefault="00C512A1" w:rsidP="00C512A1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楊威可</w:t>
            </w:r>
          </w:p>
        </w:tc>
      </w:tr>
    </w:tbl>
    <w:p w14:paraId="0AF8463B" w14:textId="77777777" w:rsidR="00425D3F" w:rsidRDefault="00425D3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2AB6702E" w14:textId="06266B8A" w:rsidR="001E0524" w:rsidRPr="00A538DD" w:rsidRDefault="008200C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="00165F96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報告</w:t>
      </w:r>
      <w:r w:rsidR="00D47EFD" w:rsidRPr="00695934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695934">
        <w:rPr>
          <w:rFonts w:asciiTheme="majorEastAsia" w:eastAsiaTheme="majorEastAsia" w:hAnsiTheme="majorEastAsia" w:cs="Calibri"/>
          <w:color w:val="212121"/>
          <w:sz w:val="22"/>
          <w:szCs w:val="22"/>
        </w:rPr>
        <w:t xml:space="preserve"> </w:t>
      </w:r>
    </w:p>
    <w:p w14:paraId="7F4CDD71" w14:textId="77777777" w:rsidR="00C559B3" w:rsidRDefault="00C559B3" w:rsidP="004A0B2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C559B3">
        <w:rPr>
          <w:rFonts w:asciiTheme="majorEastAsia" w:eastAsiaTheme="majorEastAsia" w:hAnsiTheme="majorEastAsia" w:hint="eastAsia"/>
          <w:sz w:val="22"/>
          <w:szCs w:val="22"/>
          <w:lang w:eastAsia="zh-TW"/>
        </w:rPr>
        <w:t>今天是母親節，敬</w:t>
      </w:r>
      <w:r w:rsidRPr="00C559B3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祝天下所有的母親們</w:t>
      </w:r>
      <w:r w:rsidRPr="00C559B3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, </w:t>
      </w:r>
      <w:r w:rsidRPr="00C559B3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母親節快樂</w:t>
      </w:r>
      <w:r w:rsidRPr="00C559B3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Pr="00C559B3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也</w:t>
      </w:r>
      <w:r w:rsidRPr="00C559B3">
        <w:rPr>
          <w:rFonts w:asciiTheme="majorEastAsia" w:eastAsiaTheme="majorEastAsia" w:hAnsiTheme="majorEastAsia" w:hint="eastAsia"/>
          <w:sz w:val="22"/>
          <w:szCs w:val="22"/>
          <w:lang w:eastAsia="zh-TW"/>
        </w:rPr>
        <w:t>祝福所有的</w:t>
      </w:r>
    </w:p>
    <w:p w14:paraId="546B10BE" w14:textId="142234B6" w:rsidR="00C559B3" w:rsidRPr="00C559B3" w:rsidRDefault="00C559B3" w:rsidP="00C559B3">
      <w:pPr>
        <w:pStyle w:val="ac"/>
        <w:snapToGrid w:val="0"/>
        <w:spacing w:line="221" w:lineRule="auto"/>
        <w:ind w:leftChars="0" w:left="36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C559B3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媽媽們身體健康和平安喜樂！ </w:t>
      </w:r>
    </w:p>
    <w:p w14:paraId="6B844479" w14:textId="77777777" w:rsidR="00C559B3" w:rsidRPr="00C559B3" w:rsidRDefault="00C559B3" w:rsidP="007B2CFB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eastAsia="新細明體"/>
          <w:color w:val="FF0000"/>
          <w:sz w:val="22"/>
          <w:szCs w:val="22"/>
          <w:lang w:eastAsia="zh-TW"/>
        </w:rPr>
      </w:pPr>
      <w:r w:rsidRPr="00C559B3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非常歡迎台灣的鄉親們一起來跟我們參加母親節的讚美禮拜,願上帝</w:t>
      </w:r>
    </w:p>
    <w:p w14:paraId="619AA328" w14:textId="52D5B4C1" w:rsidR="00C559B3" w:rsidRPr="00C559B3" w:rsidRDefault="00C559B3" w:rsidP="00C559B3">
      <w:pPr>
        <w:pStyle w:val="ac"/>
        <w:snapToGrid w:val="0"/>
        <w:spacing w:line="221" w:lineRule="auto"/>
        <w:ind w:leftChars="0" w:left="360" w:rightChars="-118" w:right="-283"/>
        <w:rPr>
          <w:rFonts w:eastAsia="新細明體"/>
          <w:color w:val="FF0000"/>
          <w:sz w:val="22"/>
          <w:szCs w:val="22"/>
          <w:lang w:eastAsia="zh-TW"/>
        </w:rPr>
      </w:pPr>
      <w:r w:rsidRPr="00C559B3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賜福您們平安與喜樂。</w:t>
      </w:r>
    </w:p>
    <w:p w14:paraId="040D161E" w14:textId="67D191D1" w:rsidR="008B1EB1" w:rsidRPr="009B288F" w:rsidRDefault="008B1EB1" w:rsidP="00FE0BB5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在愛餐時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請兄姊盡量自己攜帶的環保餐具與杯子</w:t>
      </w:r>
      <w:r w:rsidR="00151D0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7A20C050" w14:textId="77777777" w:rsidR="002A6E10" w:rsidRPr="002A6E10" w:rsidRDefault="009B288F" w:rsidP="00FE0BB5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5/7 聘牧委員與加州中會</w:t>
      </w:r>
      <w:r w:rsidR="002A6E1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的</w:t>
      </w:r>
      <w:r w:rsidR="002A6E1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Linda Culbertson, General Presbyter 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視訊通話</w:t>
      </w:r>
      <w:r w:rsidR="002A6E1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後</w:t>
      </w:r>
    </w:p>
    <w:p w14:paraId="6DD3F636" w14:textId="0D03C2DC" w:rsidR="009B288F" w:rsidRPr="00151D06" w:rsidRDefault="002A6E10" w:rsidP="002A6E10">
      <w:pPr>
        <w:pStyle w:val="ac"/>
        <w:snapToGrid w:val="0"/>
        <w:spacing w:line="221" w:lineRule="auto"/>
        <w:ind w:leftChars="0" w:left="36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聘牧委員會開始運作</w:t>
      </w:r>
      <w:r w:rsidRPr="0056689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6C613388" w14:textId="54A2E553" w:rsidR="009B288F" w:rsidRPr="006257FB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="-1"/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="00295DE8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(5/12)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="00256F01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暫停</w:t>
      </w:r>
      <w:r w:rsidRPr="00B44348">
        <w:rPr>
          <w:rFonts w:asciiTheme="majorEastAsia" w:eastAsiaTheme="majorEastAsia" w:hAnsiTheme="majorEastAsia" w:cs="新細明體" w:hint="eastAsia"/>
          <w:sz w:val="22"/>
          <w:szCs w:val="22"/>
          <w:lang w:eastAsia="zh-TW"/>
        </w:rPr>
        <w:t>。</w:t>
      </w:r>
    </w:p>
    <w:p w14:paraId="6802C7DD" w14:textId="77777777" w:rsidR="009B288F" w:rsidRPr="00566894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(5/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9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聖歌隊欲吟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詩歌:595</w:t>
      </w:r>
      <w:r w:rsidRPr="00566894">
        <w:rPr>
          <w:rFonts w:asciiTheme="majorEastAsia" w:eastAsiaTheme="majorEastAsia" w:hAnsiTheme="majorEastAsia" w:cs="Calibri"/>
          <w:color w:val="FF0000"/>
          <w:sz w:val="22"/>
          <w:szCs w:val="22"/>
          <w:lang w:val="nl-NL" w:eastAsia="zh-TW"/>
        </w:rPr>
        <w:t xml:space="preserve"> </w:t>
      </w:r>
      <w:r w:rsidRPr="00566894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; 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欲吟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245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622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86</w:t>
      </w:r>
      <w:r w:rsidRPr="0056689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4DBA5302" w14:textId="77777777" w:rsidR="009B288F" w:rsidRPr="004920F0" w:rsidRDefault="009B288F" w:rsidP="009B288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5/</w:t>
      </w: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7</w:t>
      </w:r>
      <w:r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有靈修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000F58E2" w14:textId="77777777" w:rsidR="009B288F" w:rsidRPr="0038034B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</w:t>
      </w: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日(5/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9</w:t>
      </w: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)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日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10:10-11:00有讀經祈禱會,歡迎兄姊參加。</w:t>
      </w:r>
    </w:p>
    <w:p w14:paraId="504DC52D" w14:textId="77777777" w:rsidR="00E03DBC" w:rsidRDefault="0038034B" w:rsidP="00BD5679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E03DB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牧師住處的房東Amy的丈夫李吉全先生</w:t>
      </w:r>
      <w:r w:rsidR="00451753" w:rsidRPr="00E03DB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，</w:t>
      </w:r>
      <w:r w:rsidRPr="00E03DB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在本月6日過世</w:t>
      </w:r>
      <w:r w:rsidR="00451753" w:rsidRPr="00E03DB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，</w:t>
      </w:r>
    </w:p>
    <w:p w14:paraId="6E7E70DA" w14:textId="1D39DFDC" w:rsidR="0038034B" w:rsidRPr="00E03DBC" w:rsidRDefault="0038034B" w:rsidP="00E03DBC">
      <w:pPr>
        <w:pStyle w:val="ac"/>
        <w:snapToGrid w:val="0"/>
        <w:spacing w:line="221" w:lineRule="auto"/>
        <w:ind w:leftChars="0" w:left="360" w:rightChars="-118" w:right="-283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E03DB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享壽81歲</w:t>
      </w:r>
      <w:r w:rsidR="00451753" w:rsidRPr="00E03DB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，</w:t>
      </w:r>
      <w:r w:rsidRPr="00E03DB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願上帝安慰其遺族。</w:t>
      </w:r>
    </w:p>
    <w:p w14:paraId="550F1971" w14:textId="7A4ADBC3" w:rsidR="00994DF7" w:rsidRPr="00566894" w:rsidRDefault="002E32E7" w:rsidP="0056689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168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牧師的聯絡電話</w:t>
      </w:r>
      <w:r w:rsidRPr="00B16896">
        <w:rPr>
          <w:rFonts w:asciiTheme="majorEastAsia" w:eastAsiaTheme="majorEastAsia" w:hAnsiTheme="majorEastAsia" w:cs="Calibri"/>
          <w:sz w:val="22"/>
          <w:szCs w:val="22"/>
          <w:lang w:eastAsia="zh-TW"/>
        </w:rPr>
        <w:t>: (808)744-6477</w:t>
      </w:r>
      <w:r w:rsidRPr="00B16896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1D6EE4E7" w14:textId="71AB08A4" w:rsidR="006A124D" w:rsidRDefault="006309E0" w:rsidP="006A124D">
      <w:pPr>
        <w:snapToGrid w:val="0"/>
        <w:spacing w:beforeLines="50" w:before="120" w:line="221" w:lineRule="auto"/>
        <w:ind w:left="330" w:rightChars="-59" w:right="-142" w:hangingChars="150" w:hanging="33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代禱事項（恕不稱呼）： </w:t>
      </w:r>
    </w:p>
    <w:p w14:paraId="4F57E067" w14:textId="2AC6C3BB" w:rsidR="00F30EDB" w:rsidRDefault="006A124D" w:rsidP="006A124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</w:t>
      </w:r>
      <w:r w:rsidR="00CF40A2" w:rsidRPr="00961EB7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塗</w:t>
      </w:r>
      <w:r w:rsidR="00F30EDB" w:rsidRPr="00961EB7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富美</w:t>
      </w:r>
      <w:r w:rsidR="00F30ED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連明、林方錦雲、梁乃清、梁贊盈、</w:t>
      </w:r>
    </w:p>
    <w:p w14:paraId="5A776BBA" w14:textId="77777777" w:rsidR="00F30EDB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雲山、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</w:t>
      </w:r>
    </w:p>
    <w:p w14:paraId="2AD81832" w14:textId="756C654F" w:rsidR="006A124D" w:rsidRPr="00741008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48735AC4" w14:textId="77777777" w:rsidR="008B1EB1" w:rsidRPr="008B1EB1" w:rsidRDefault="006A124D" w:rsidP="00CC7D1B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:</w:t>
      </w:r>
      <w:r w:rsidR="00F9471E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F30EDB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楊靖涵</w:t>
      </w:r>
      <w:r w:rsidR="00F30ED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8B1EB1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徐麗雪夫婦</w:t>
      </w:r>
      <w:r w:rsidR="008B1EB1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F9471E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芙美</w:t>
      </w:r>
      <w:r w:rsidR="00F9471E"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F9471E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月琴</w:t>
      </w:r>
      <w:r w:rsidR="00F9471E"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</w:p>
    <w:p w14:paraId="6463C2EF" w14:textId="0C6DECBB" w:rsidR="006A20DC" w:rsidRPr="00934CCB" w:rsidRDefault="006A124D" w:rsidP="00934CCB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</w:t>
      </w:r>
      <w:r w:rsidR="006309E0" w:rsidRPr="00934CCB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r w:rsidR="006309E0" w:rsidRPr="00934CCB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p w14:paraId="1C44E599" w14:textId="77777777" w:rsidR="00CE178F" w:rsidRDefault="00CE178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557AC110" w14:textId="6E4305DD" w:rsidR="006309E0" w:rsidRPr="00695934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： </w:t>
      </w:r>
    </w:p>
    <w:p w14:paraId="614D669E" w14:textId="2E495C0B" w:rsidR="006309E0" w:rsidRPr="00695934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禮拜</w:t>
      </w:r>
      <w:r w:rsidR="0001683C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F04C6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8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，主日查經</w:t>
      </w:r>
      <w:r w:rsidR="004544D0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FD7104" w:rsidRPr="00FD710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FD7104">
        <w:rPr>
          <w:rFonts w:asciiTheme="majorEastAsia" w:eastAsiaTheme="majorEastAsia" w:hAnsiTheme="majorEastAsia" w:cs="Calibri"/>
          <w:sz w:val="22"/>
          <w:szCs w:val="22"/>
          <w:lang w:eastAsia="zh-TW"/>
        </w:rPr>
        <w:t>1</w:t>
      </w:r>
      <w:r w:rsidR="00D8497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2</w:t>
      </w:r>
      <w:r w:rsidR="00FD7104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066E3F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週五小組</w:t>
      </w:r>
      <w:r w:rsidR="00E93D80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FD7104">
        <w:rPr>
          <w:rFonts w:asciiTheme="majorEastAsia" w:eastAsiaTheme="majorEastAsia" w:hAnsiTheme="majorEastAsia" w:cs="Calibri"/>
          <w:sz w:val="22"/>
          <w:szCs w:val="22"/>
          <w:lang w:eastAsia="zh-TW"/>
        </w:rPr>
        <w:t>10</w:t>
      </w:r>
      <w:r w:rsidR="001D3E5D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93470C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。</w:t>
      </w:r>
    </w:p>
    <w:p w14:paraId="67B2B97F" w14:textId="30AE2131" w:rsidR="001B66CE" w:rsidRPr="00695934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奉獻總額(包含下列感恩、特別奉獻)：</w:t>
      </w:r>
      <w:r w:rsidR="00D2362B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$</w:t>
      </w:r>
      <w:r w:rsidR="00F04C6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880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0D70DD8B" w14:textId="48496B3E" w:rsidR="008F3245" w:rsidRDefault="008F3245" w:rsidP="00FD7104">
      <w:pPr>
        <w:spacing w:line="221" w:lineRule="auto"/>
        <w:ind w:rightChars="-59" w:right="-142" w:firstLineChars="100" w:firstLine="220"/>
        <w:rPr>
          <w:rFonts w:asciiTheme="minorEastAsia" w:eastAsiaTheme="minorEastAsia" w:hAnsiTheme="minorEastAsia"/>
          <w:color w:val="444444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  <w:r w:rsidR="00FD7104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04C6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陳宇光 $100</w:t>
      </w:r>
      <w:r w:rsidR="00F04C6E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F04C6E">
        <w:rPr>
          <w:rFonts w:asciiTheme="majorEastAsia" w:eastAsiaTheme="majorEastAsia" w:hAnsiTheme="majorEastAsia" w:cs="Calibri"/>
          <w:sz w:val="22"/>
          <w:szCs w:val="22"/>
          <w:lang w:eastAsia="zh-TW"/>
        </w:rPr>
        <w:t>Poo Chee Lee (Amy)</w:t>
      </w:r>
      <w:r w:rsidR="00F04C6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$</w:t>
      </w:r>
      <w:r w:rsidR="00F04C6E">
        <w:rPr>
          <w:rFonts w:asciiTheme="majorEastAsia" w:eastAsiaTheme="majorEastAsia" w:hAnsiTheme="majorEastAsia" w:cs="Calibri"/>
          <w:sz w:val="22"/>
          <w:szCs w:val="22"/>
          <w:lang w:eastAsia="zh-TW"/>
        </w:rPr>
        <w:t>200</w:t>
      </w:r>
      <w:r w:rsidR="00F0035D">
        <w:rPr>
          <w:rFonts w:asciiTheme="minorEastAsia" w:eastAsiaTheme="minorEastAsia" w:hAnsiTheme="minorEastAsia" w:hint="eastAsia"/>
          <w:color w:val="444444"/>
          <w:sz w:val="22"/>
          <w:szCs w:val="22"/>
          <w:lang w:eastAsia="zh-TW"/>
        </w:rPr>
        <w:t xml:space="preserve"> </w:t>
      </w:r>
    </w:p>
    <w:p w14:paraId="43A40B15" w14:textId="02EBD0D2" w:rsidR="00151D06" w:rsidRDefault="00151D06" w:rsidP="00FD7104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color w:val="444444"/>
          <w:sz w:val="22"/>
          <w:szCs w:val="22"/>
          <w:lang w:eastAsia="zh-TW"/>
        </w:rPr>
        <w:t xml:space="preserve"> </w:t>
      </w:r>
      <w:r w:rsidR="00FB7B39">
        <w:rPr>
          <w:rFonts w:asciiTheme="minorEastAsia" w:eastAsiaTheme="minorEastAsia" w:hAnsiTheme="minorEastAsia" w:hint="eastAsia"/>
          <w:color w:val="444444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/>
          <w:color w:val="444444"/>
          <w:sz w:val="22"/>
          <w:szCs w:val="22"/>
          <w:lang w:eastAsia="zh-TW"/>
        </w:rPr>
        <w:t xml:space="preserve">  </w:t>
      </w: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為郭東緒牧師醫療費用募款 : 陳宇能$</w:t>
      </w:r>
      <w:r>
        <w:rPr>
          <w:rFonts w:asciiTheme="majorEastAsia" w:eastAsiaTheme="majorEastAsia" w:hAnsiTheme="majorEastAsia" w:cs="Calibri"/>
          <w:sz w:val="22"/>
          <w:szCs w:val="22"/>
          <w:lang w:eastAsia="zh-TW"/>
        </w:rPr>
        <w:t>1,000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楊淑馨$1</w:t>
      </w:r>
      <w:r>
        <w:rPr>
          <w:rFonts w:asciiTheme="majorEastAsia" w:eastAsiaTheme="majorEastAsia" w:hAnsiTheme="majorEastAsia" w:cs="Calibri"/>
          <w:sz w:val="22"/>
          <w:szCs w:val="22"/>
          <w:lang w:eastAsia="zh-TW"/>
        </w:rPr>
        <w:t>00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王群誠$1</w:t>
      </w:r>
      <w:r>
        <w:rPr>
          <w:rFonts w:asciiTheme="majorEastAsia" w:eastAsiaTheme="majorEastAsia" w:hAnsiTheme="majorEastAsia" w:cs="Calibri"/>
          <w:sz w:val="22"/>
          <w:szCs w:val="22"/>
          <w:lang w:eastAsia="zh-TW"/>
        </w:rPr>
        <w:t>00</w:t>
      </w:r>
    </w:p>
    <w:p w14:paraId="6F298E34" w14:textId="77777777" w:rsidR="008F3245" w:rsidRPr="00E015A8" w:rsidRDefault="008F3245" w:rsidP="008F3245">
      <w:pPr>
        <w:spacing w:line="221" w:lineRule="auto"/>
        <w:ind w:rightChars="-59" w:right="-142" w:firstLineChars="200" w:firstLine="44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</w:p>
    <w:p w14:paraId="6955D082" w14:textId="5C89BCAE" w:rsidR="0039500A" w:rsidRPr="00695934" w:rsidRDefault="004C0DCA" w:rsidP="005D2C7D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午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餐前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謝飯的詩歌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A24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聖詩498首</w:t>
      </w:r>
    </w:p>
    <w:p w14:paraId="4885AAC9" w14:textId="77777777" w:rsidR="00397C97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36605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D2C7D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727FC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594841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天父極大閣慈悲，感謝祢賜阮食物，</w:t>
      </w:r>
    </w:p>
    <w:p w14:paraId="0DCEE226" w14:textId="4AF5BC5B" w:rsidR="0079023C" w:rsidRPr="00695934" w:rsidRDefault="0039185C" w:rsidP="00397C97">
      <w:pPr>
        <w:spacing w:line="221" w:lineRule="auto"/>
        <w:ind w:rightChars="-59" w:right="-142" w:firstLineChars="250" w:firstLine="55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世間萬人祢養飼，疼痛永遠無離。</w:t>
      </w:r>
      <w:r w:rsidR="00397C9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阿們</w:t>
      </w:r>
    </w:p>
    <w:sectPr w:rsidR="0079023C" w:rsidRPr="00695934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AD3C" w14:textId="77777777" w:rsidR="009322E8" w:rsidRDefault="009322E8" w:rsidP="006B16FF">
      <w:r>
        <w:separator/>
      </w:r>
    </w:p>
  </w:endnote>
  <w:endnote w:type="continuationSeparator" w:id="0">
    <w:p w14:paraId="11C93B40" w14:textId="77777777" w:rsidR="009322E8" w:rsidRDefault="009322E8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altName w:val="Cambria"/>
    <w:panose1 w:val="00000000000000000000"/>
    <w:charset w:val="00"/>
    <w:family w:val="roman"/>
    <w:notTrueType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6B2A" w14:textId="77777777" w:rsidR="009322E8" w:rsidRDefault="009322E8" w:rsidP="006B16FF">
      <w:r>
        <w:separator/>
      </w:r>
    </w:p>
  </w:footnote>
  <w:footnote w:type="continuationSeparator" w:id="0">
    <w:p w14:paraId="6A1038A7" w14:textId="77777777" w:rsidR="009322E8" w:rsidRDefault="009322E8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1D06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2CBD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3E9E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6F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5DE8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6E10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717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34B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5D3F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1FB"/>
    <w:rsid w:val="004502BD"/>
    <w:rsid w:val="00450F0D"/>
    <w:rsid w:val="0045174E"/>
    <w:rsid w:val="00451753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3EED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4BFA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0EF9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894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1EF0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34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329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B6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1EB1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C6A"/>
    <w:rsid w:val="008F547C"/>
    <w:rsid w:val="008F5867"/>
    <w:rsid w:val="008F5DA9"/>
    <w:rsid w:val="008F5F8F"/>
    <w:rsid w:val="008F68FD"/>
    <w:rsid w:val="008F6CB1"/>
    <w:rsid w:val="008F77FB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E6E"/>
    <w:rsid w:val="009322E8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404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EB7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6EAC"/>
    <w:rsid w:val="00967522"/>
    <w:rsid w:val="009677D3"/>
    <w:rsid w:val="00967B0D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4D9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0B48"/>
    <w:rsid w:val="00BE10AA"/>
    <w:rsid w:val="00BE1D34"/>
    <w:rsid w:val="00BE1DE0"/>
    <w:rsid w:val="00BE2436"/>
    <w:rsid w:val="00BE254C"/>
    <w:rsid w:val="00BE275A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489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E74"/>
    <w:rsid w:val="00CA5FBF"/>
    <w:rsid w:val="00CA6526"/>
    <w:rsid w:val="00CA7419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391"/>
    <w:rsid w:val="00CC16DF"/>
    <w:rsid w:val="00CC1934"/>
    <w:rsid w:val="00CC1B40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0A2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497B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3DBC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D0E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0C7B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4C6E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0ED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0AB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76B1EAD6-E953-452E-A5CF-67E6217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  <w:style w:type="character" w:customStyle="1" w:styleId="bstw1">
    <w:name w:val="bstw1"/>
    <w:basedOn w:val="a0"/>
    <w:rsid w:val="00F30EDB"/>
    <w:rPr>
      <w:rFonts w:ascii="bstw" w:hAnsi="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97FF-394A-43CA-A531-B98407F2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5-07T04:53:00Z</cp:lastPrinted>
  <dcterms:created xsi:type="dcterms:W3CDTF">2019-06-25T00:43:00Z</dcterms:created>
  <dcterms:modified xsi:type="dcterms:W3CDTF">2019-06-25T00:43:00Z</dcterms:modified>
</cp:coreProperties>
</file>